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EF" w:rsidRDefault="008204BB" w:rsidP="0056746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w:drawing>
          <wp:inline distT="0" distB="0" distL="0" distR="0">
            <wp:extent cx="657874" cy="828000"/>
            <wp:effectExtent l="19050" t="0" r="8876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4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204BB" w:rsidRDefault="008204BB" w:rsidP="008204B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8204BB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CC5BBB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567468" w:rsidRPr="00567468" w:rsidRDefault="00567468" w:rsidP="0056746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204BB" w:rsidRDefault="00CE7CF3" w:rsidP="008204BB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127CF4">
        <w:rPr>
          <w:rFonts w:ascii="Arial" w:hAnsi="Arial" w:cs="Arial"/>
          <w:b/>
          <w:i/>
          <w:sz w:val="24"/>
          <w:szCs w:val="24"/>
        </w:rPr>
        <w:t>т «___»_________</w:t>
      </w:r>
      <w:r w:rsidR="00B44B24">
        <w:rPr>
          <w:rFonts w:ascii="Arial" w:hAnsi="Arial" w:cs="Arial"/>
          <w:b/>
          <w:i/>
          <w:sz w:val="24"/>
          <w:szCs w:val="24"/>
        </w:rPr>
        <w:t>2019</w:t>
      </w:r>
      <w:r w:rsidR="00D87A3A">
        <w:rPr>
          <w:rFonts w:ascii="Arial" w:hAnsi="Arial" w:cs="Arial"/>
          <w:b/>
          <w:i/>
          <w:sz w:val="24"/>
          <w:szCs w:val="24"/>
        </w:rPr>
        <w:t xml:space="preserve"> </w:t>
      </w:r>
      <w:r w:rsidR="008204BB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</w:t>
      </w:r>
      <w:r w:rsidR="00127CF4"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B44CAE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127CF4">
        <w:rPr>
          <w:rFonts w:ascii="Arial" w:hAnsi="Arial" w:cs="Arial"/>
          <w:b/>
          <w:i/>
          <w:sz w:val="24"/>
          <w:szCs w:val="24"/>
        </w:rPr>
        <w:t>№____</w:t>
      </w:r>
    </w:p>
    <w:p w:rsidR="008204BB" w:rsidRDefault="008204BB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E82BFF" w:rsidRPr="00567468" w:rsidRDefault="00E82BFF" w:rsidP="00567468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D87A3A" w:rsidRPr="007D6286" w:rsidTr="00B44CAE">
        <w:tc>
          <w:tcPr>
            <w:tcW w:w="5920" w:type="dxa"/>
          </w:tcPr>
          <w:p w:rsidR="00D87A3A" w:rsidRPr="00AA600F" w:rsidRDefault="00127CF4" w:rsidP="007235DC">
            <w:pPr>
              <w:pStyle w:val="a3"/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</w:t>
            </w:r>
            <w:r w:rsidR="007235D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5.01.2016 № 23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«</w:t>
            </w:r>
            <w:r w:rsidR="005027D8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Об утверждении </w:t>
            </w:r>
            <w:r w:rsidR="007235D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орядка разработки, реализации и оценки эффективности муниципальных программ муниципального образования городское поселение Печенга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50" w:type="dxa"/>
          </w:tcPr>
          <w:p w:rsidR="00D87A3A" w:rsidRPr="007D6286" w:rsidRDefault="00D87A3A" w:rsidP="008204BB">
            <w:pPr>
              <w:ind w:right="1442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204BB" w:rsidRDefault="008204BB" w:rsidP="008204BB">
      <w:pPr>
        <w:shd w:val="clear" w:color="auto" w:fill="FFFFFF"/>
        <w:spacing w:after="0" w:line="240" w:lineRule="auto"/>
        <w:ind w:right="1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4BB" w:rsidRPr="00B44CAE" w:rsidRDefault="00400396" w:rsidP="00B44CA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44CAE">
        <w:rPr>
          <w:rFonts w:ascii="Arial" w:hAnsi="Arial" w:cs="Arial"/>
          <w:sz w:val="24"/>
          <w:szCs w:val="24"/>
        </w:rPr>
        <w:t>В целях приведения нормативных правовых актов органов местного самоуправления в соответствие с действующим законодательством,  администрация муниципального образования городское поселение Печенга Печенгского района Мурманской области</w:t>
      </w:r>
    </w:p>
    <w:p w:rsidR="00B44CAE" w:rsidRDefault="00B44CAE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04BB" w:rsidRDefault="009D2D4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204BB">
        <w:rPr>
          <w:rFonts w:ascii="Arial" w:hAnsi="Arial" w:cs="Arial"/>
          <w:b/>
          <w:sz w:val="24"/>
          <w:szCs w:val="24"/>
        </w:rPr>
        <w:t>:</w:t>
      </w:r>
    </w:p>
    <w:p w:rsidR="00253AEF" w:rsidRDefault="00253AEF" w:rsidP="00253AEF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0396" w:rsidRDefault="00400396" w:rsidP="00B44CAE">
      <w:pPr>
        <w:pStyle w:val="50"/>
        <w:numPr>
          <w:ilvl w:val="0"/>
          <w:numId w:val="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B1AFB"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администрации муниципального образования городское поселение Печенга Печенгского района Мурманской области от </w:t>
      </w:r>
      <w:r w:rsidR="007235DC">
        <w:rPr>
          <w:rFonts w:ascii="Arial" w:hAnsi="Arial" w:cs="Arial"/>
          <w:bCs/>
          <w:spacing w:val="1"/>
          <w:sz w:val="24"/>
          <w:szCs w:val="24"/>
        </w:rPr>
        <w:t>25.01.2016 № 23</w:t>
      </w:r>
      <w:r w:rsidRPr="008B1AFB">
        <w:rPr>
          <w:rFonts w:ascii="Arial" w:hAnsi="Arial" w:cs="Arial"/>
          <w:bCs/>
          <w:spacing w:val="1"/>
          <w:sz w:val="24"/>
          <w:szCs w:val="24"/>
        </w:rPr>
        <w:t xml:space="preserve"> «</w:t>
      </w:r>
      <w:r w:rsidR="00B44CAE" w:rsidRPr="00B44CAE">
        <w:rPr>
          <w:rFonts w:ascii="Arial" w:hAnsi="Arial" w:cs="Arial"/>
          <w:color w:val="000000"/>
          <w:sz w:val="24"/>
          <w:szCs w:val="24"/>
        </w:rPr>
        <w:t xml:space="preserve">Об утверждении </w:t>
      </w:r>
      <w:r w:rsidR="007235DC">
        <w:rPr>
          <w:rFonts w:ascii="Arial" w:hAnsi="Arial" w:cs="Arial"/>
          <w:color w:val="000000"/>
          <w:sz w:val="24"/>
          <w:szCs w:val="24"/>
        </w:rPr>
        <w:t>Порядка разработки, реализации и оценки эффективности муниципальных программ муниципального образования городское поселение Печенга</w:t>
      </w:r>
      <w:r w:rsidR="00B44CAE">
        <w:rPr>
          <w:rFonts w:ascii="Arial" w:hAnsi="Arial" w:cs="Arial"/>
          <w:bCs/>
          <w:sz w:val="24"/>
          <w:szCs w:val="24"/>
        </w:rPr>
        <w:t xml:space="preserve">» (далее - </w:t>
      </w:r>
      <w:r w:rsidR="007235DC">
        <w:rPr>
          <w:rFonts w:ascii="Arial" w:hAnsi="Arial" w:cs="Arial"/>
          <w:bCs/>
          <w:sz w:val="24"/>
          <w:szCs w:val="24"/>
        </w:rPr>
        <w:t>Порядок</w:t>
      </w:r>
      <w:r w:rsidRPr="008B1AFB">
        <w:rPr>
          <w:rFonts w:ascii="Arial" w:hAnsi="Arial" w:cs="Arial"/>
          <w:bCs/>
          <w:sz w:val="24"/>
          <w:szCs w:val="24"/>
        </w:rPr>
        <w:t>)</w:t>
      </w:r>
      <w:r w:rsidRPr="008B1AF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235DC" w:rsidRDefault="007235DC" w:rsidP="007235DC">
      <w:pPr>
        <w:pStyle w:val="50"/>
        <w:numPr>
          <w:ilvl w:val="1"/>
          <w:numId w:val="2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.5.</w:t>
      </w:r>
      <w:r w:rsidR="00B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 изменить и изложить в следующей редакции:</w:t>
      </w:r>
    </w:p>
    <w:p w:rsidR="007235DC" w:rsidRPr="007235DC" w:rsidRDefault="007235DC" w:rsidP="007235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pacing w:val="1"/>
        </w:rPr>
      </w:pPr>
      <w:r w:rsidRPr="007235DC">
        <w:rPr>
          <w:rFonts w:ascii="Arial" w:hAnsi="Arial" w:cs="Arial"/>
          <w:i/>
          <w:sz w:val="24"/>
          <w:szCs w:val="24"/>
        </w:rPr>
        <w:t>«</w:t>
      </w:r>
      <w:r w:rsidRPr="007235DC">
        <w:rPr>
          <w:rFonts w:ascii="Arial" w:hAnsi="Arial" w:cs="Arial"/>
          <w:i/>
          <w:color w:val="000000"/>
          <w:spacing w:val="1"/>
        </w:rPr>
        <w:t>1.5. Муниципальные программы разрабатываются на срок реализации</w:t>
      </w:r>
      <w:r>
        <w:rPr>
          <w:rFonts w:ascii="Arial" w:hAnsi="Arial" w:cs="Arial"/>
          <w:i/>
          <w:color w:val="000000"/>
          <w:spacing w:val="1"/>
        </w:rPr>
        <w:t xml:space="preserve"> три года</w:t>
      </w:r>
      <w:proofErr w:type="gramStart"/>
      <w:r w:rsidRPr="007235DC">
        <w:rPr>
          <w:rFonts w:ascii="Arial" w:hAnsi="Arial" w:cs="Arial"/>
          <w:i/>
          <w:color w:val="000000"/>
          <w:spacing w:val="1"/>
        </w:rPr>
        <w:t>.».</w:t>
      </w:r>
      <w:proofErr w:type="gramEnd"/>
    </w:p>
    <w:p w:rsidR="00567468" w:rsidRPr="00567468" w:rsidRDefault="00567468" w:rsidP="007235DC">
      <w:pPr>
        <w:pStyle w:val="a4"/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2D4F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</w:t>
      </w:r>
      <w:r>
        <w:rPr>
          <w:rFonts w:ascii="Arial" w:hAnsi="Arial" w:cs="Arial"/>
          <w:color w:val="000000"/>
          <w:sz w:val="24"/>
          <w:szCs w:val="24"/>
        </w:rPr>
        <w:t xml:space="preserve"> (обнародовать)</w:t>
      </w:r>
      <w:r w:rsidRPr="009D2D4F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r w:rsidRPr="009D2D4F">
        <w:rPr>
          <w:rFonts w:ascii="Arial" w:hAnsi="Arial" w:cs="Arial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0E2FD9" w:rsidRPr="00B02FD4" w:rsidRDefault="000E2FD9" w:rsidP="00B44CAE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2FD4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B44CAE" w:rsidRPr="00CC5BBB" w:rsidRDefault="009D2D4F" w:rsidP="009D2D4F">
      <w:pPr>
        <w:pStyle w:val="a4"/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DD71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715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B44CAE">
        <w:rPr>
          <w:rFonts w:ascii="Arial" w:hAnsi="Arial" w:cs="Arial"/>
          <w:sz w:val="24"/>
          <w:szCs w:val="24"/>
        </w:rPr>
        <w:t xml:space="preserve">возложить </w:t>
      </w:r>
      <w:r w:rsidR="007235DC">
        <w:rPr>
          <w:rFonts w:ascii="Arial" w:hAnsi="Arial" w:cs="Arial"/>
          <w:sz w:val="24"/>
          <w:szCs w:val="24"/>
        </w:rPr>
        <w:t>на юридический отдел</w:t>
      </w:r>
      <w:r w:rsidR="00B44CAE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 Печенгского района Мурманской области</w:t>
      </w:r>
      <w:r w:rsidR="000E2FD9" w:rsidRPr="00DD715D">
        <w:rPr>
          <w:rFonts w:ascii="Arial" w:hAnsi="Arial" w:cs="Arial"/>
          <w:sz w:val="24"/>
          <w:szCs w:val="24"/>
        </w:rPr>
        <w:t>.</w:t>
      </w:r>
    </w:p>
    <w:p w:rsidR="00CC5BBB" w:rsidRDefault="00CC5BBB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4BB" w:rsidRDefault="000E2FD9" w:rsidP="009D2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8204BB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8204BB" w:rsidRDefault="008204BB" w:rsidP="009D2D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424372" w:rsidRDefault="008204BB" w:rsidP="008F00AE">
      <w:pPr>
        <w:spacing w:after="0" w:line="240" w:lineRule="auto"/>
        <w:ind w:right="141"/>
        <w:rPr>
          <w:rFonts w:ascii="Arial" w:hAnsi="Arial" w:cs="Arial"/>
          <w:b/>
          <w:sz w:val="24"/>
          <w:szCs w:val="24"/>
        </w:rPr>
        <w:sectPr w:rsidR="00424372" w:rsidSect="00D86625">
          <w:pgSz w:w="11906" w:h="16838"/>
          <w:pgMar w:top="964" w:right="851" w:bottom="85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  </w:t>
      </w:r>
      <w:r w:rsidR="00316DD1">
        <w:rPr>
          <w:rFonts w:ascii="Arial" w:hAnsi="Arial" w:cs="Arial"/>
          <w:b/>
          <w:sz w:val="24"/>
          <w:szCs w:val="24"/>
        </w:rPr>
        <w:t xml:space="preserve">                  </w:t>
      </w:r>
      <w:r w:rsidR="00CE7CF3">
        <w:rPr>
          <w:rFonts w:ascii="Arial" w:hAnsi="Arial" w:cs="Arial"/>
          <w:b/>
          <w:sz w:val="24"/>
          <w:szCs w:val="24"/>
        </w:rPr>
        <w:t xml:space="preserve"> </w:t>
      </w:r>
      <w:r w:rsidR="00567468">
        <w:rPr>
          <w:rFonts w:ascii="Arial" w:hAnsi="Arial" w:cs="Arial"/>
          <w:b/>
          <w:sz w:val="24"/>
          <w:szCs w:val="24"/>
        </w:rPr>
        <w:t xml:space="preserve"> </w:t>
      </w:r>
      <w:r w:rsidR="00316DD1">
        <w:rPr>
          <w:rFonts w:ascii="Arial" w:hAnsi="Arial" w:cs="Arial"/>
          <w:b/>
          <w:sz w:val="24"/>
          <w:szCs w:val="24"/>
        </w:rPr>
        <w:t xml:space="preserve"> </w:t>
      </w:r>
      <w:r w:rsidR="00B44CAE">
        <w:rPr>
          <w:rFonts w:ascii="Arial" w:hAnsi="Arial" w:cs="Arial"/>
          <w:b/>
          <w:sz w:val="24"/>
          <w:szCs w:val="24"/>
        </w:rPr>
        <w:t xml:space="preserve">    </w:t>
      </w:r>
      <w:r w:rsidR="00CC5BBB">
        <w:rPr>
          <w:rFonts w:ascii="Arial" w:hAnsi="Arial" w:cs="Arial"/>
          <w:b/>
          <w:sz w:val="24"/>
          <w:szCs w:val="24"/>
        </w:rPr>
        <w:t xml:space="preserve">     </w:t>
      </w:r>
      <w:r w:rsidR="00D86625">
        <w:rPr>
          <w:rFonts w:ascii="Arial" w:hAnsi="Arial" w:cs="Arial"/>
          <w:b/>
          <w:sz w:val="24"/>
          <w:szCs w:val="24"/>
        </w:rPr>
        <w:t>Н.Г. Жданова</w:t>
      </w:r>
    </w:p>
    <w:p w:rsidR="00D86625" w:rsidRPr="00C453B3" w:rsidRDefault="00D86625" w:rsidP="00D86625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bookmarkStart w:id="0" w:name="приложение4"/>
      <w:r w:rsidRPr="00C453B3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D86625" w:rsidRPr="00C453B3" w:rsidTr="00D86625">
        <w:trPr>
          <w:trHeight w:val="1101"/>
        </w:trPr>
        <w:tc>
          <w:tcPr>
            <w:tcW w:w="4501" w:type="dxa"/>
          </w:tcPr>
          <w:bookmarkEnd w:id="0"/>
          <w:p w:rsidR="00D86625" w:rsidRPr="00C453B3" w:rsidRDefault="00D86625" w:rsidP="00D866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53B3">
              <w:rPr>
                <w:rFonts w:ascii="Arial" w:hAnsi="Arial" w:cs="Arial"/>
              </w:rPr>
              <w:t>к Регламенту  работы администрации</w:t>
            </w:r>
          </w:p>
          <w:p w:rsidR="00D86625" w:rsidRPr="00C453B3" w:rsidRDefault="00D86625" w:rsidP="00D866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D86625" w:rsidRPr="00C453B3" w:rsidRDefault="00D86625" w:rsidP="00D86625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C453B3">
        <w:rPr>
          <w:rFonts w:ascii="Arial" w:hAnsi="Arial" w:cs="Arial"/>
          <w:b/>
        </w:rPr>
        <w:t>ЛИСТ</w:t>
      </w:r>
      <w:r w:rsidRPr="00C453B3">
        <w:rPr>
          <w:rFonts w:ascii="Arial" w:hAnsi="Arial" w:cs="Arial"/>
        </w:rPr>
        <w:t xml:space="preserve"> </w:t>
      </w:r>
      <w:r w:rsidRPr="00C453B3">
        <w:rPr>
          <w:rFonts w:ascii="Arial" w:hAnsi="Arial" w:cs="Arial"/>
          <w:b/>
        </w:rPr>
        <w:t>СОГЛАСОВАНИЯ</w:t>
      </w:r>
    </w:p>
    <w:p w:rsidR="00D86625" w:rsidRPr="00C453B3" w:rsidRDefault="00D86625" w:rsidP="00D86625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C453B3">
        <w:rPr>
          <w:rFonts w:ascii="Arial" w:hAnsi="Arial" w:cs="Arial"/>
        </w:rPr>
        <w:t>проекта постановления (распоряжения)</w:t>
      </w:r>
    </w:p>
    <w:p w:rsidR="00D86625" w:rsidRDefault="007235DC" w:rsidP="007235DC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5.01.2016 № 23 «Об утверждении Порядка разработки, реализации и оценки эффективности муниципальных программ муниципального образования городское поселение Печенга»</w:t>
      </w:r>
    </w:p>
    <w:p w:rsidR="007235DC" w:rsidRDefault="007235DC" w:rsidP="00D86625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C453B3">
        <w:rPr>
          <w:rFonts w:ascii="Arial" w:hAnsi="Arial" w:cs="Arial"/>
        </w:rPr>
        <w:t>СОГЛАСОВАНО:</w:t>
      </w: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D86625" w:rsidRPr="00C453B3" w:rsidTr="00D86625">
        <w:tc>
          <w:tcPr>
            <w:tcW w:w="2660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____»____________2019 </w:t>
            </w:r>
            <w:r w:rsidRPr="00C453B3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86625" w:rsidRPr="00C453B3" w:rsidTr="00D86625">
        <w:tc>
          <w:tcPr>
            <w:tcW w:w="2660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D86625" w:rsidRPr="00C453B3" w:rsidTr="00D86625">
        <w:tc>
          <w:tcPr>
            <w:tcW w:w="2660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____»____________2019 </w:t>
            </w:r>
            <w:r w:rsidRPr="00C453B3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86625" w:rsidRPr="00C453B3" w:rsidTr="00D86625">
        <w:tc>
          <w:tcPr>
            <w:tcW w:w="2660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86625" w:rsidRPr="00C453B3" w:rsidRDefault="00D86625" w:rsidP="00D8662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7235DC" w:rsidRPr="00C453B3" w:rsidTr="00EE0776">
        <w:tc>
          <w:tcPr>
            <w:tcW w:w="2660" w:type="dxa"/>
          </w:tcPr>
          <w:p w:rsidR="007235DC" w:rsidRPr="00C453B3" w:rsidRDefault="007235DC" w:rsidP="007235D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>
              <w:rPr>
                <w:rFonts w:ascii="Arial" w:hAnsi="Arial" w:cs="Arial"/>
              </w:rPr>
              <w:t xml:space="preserve">финансового </w:t>
            </w:r>
            <w:r>
              <w:rPr>
                <w:rFonts w:ascii="Arial" w:hAnsi="Arial" w:cs="Arial"/>
              </w:rPr>
              <w:t xml:space="preserve"> отдела</w:t>
            </w:r>
          </w:p>
        </w:tc>
        <w:tc>
          <w:tcPr>
            <w:tcW w:w="3260" w:type="dxa"/>
          </w:tcPr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____»____________2019 </w:t>
            </w:r>
            <w:r w:rsidRPr="00C453B3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</w:r>
            <w:r w:rsidRPr="00C453B3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35DC" w:rsidRPr="00C453B3" w:rsidTr="00EE0776">
        <w:tc>
          <w:tcPr>
            <w:tcW w:w="2660" w:type="dxa"/>
          </w:tcPr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235DC" w:rsidRPr="00C453B3" w:rsidRDefault="007235DC" w:rsidP="00EE077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453B3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86625" w:rsidRPr="00C453B3" w:rsidRDefault="00D86625" w:rsidP="00D866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rPr>
          <w:rFonts w:ascii="Arial" w:hAnsi="Arial" w:cs="Arial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Pr="00C453B3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86625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D86625" w:rsidRPr="00424372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исп. Ковальчук Елена Анатольевна</w:t>
      </w:r>
    </w:p>
    <w:p w:rsidR="00D86625" w:rsidRPr="00424372" w:rsidRDefault="00D86625" w:rsidP="00D86625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24372">
        <w:rPr>
          <w:rFonts w:ascii="Arial" w:hAnsi="Arial" w:cs="Arial"/>
          <w:i/>
          <w:sz w:val="16"/>
          <w:szCs w:val="16"/>
        </w:rPr>
        <w:t>76-488</w:t>
      </w:r>
    </w:p>
    <w:p w:rsidR="00D86625" w:rsidRDefault="00D86625" w:rsidP="00D86625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</w:p>
    <w:p w:rsidR="00D86625" w:rsidRDefault="00D86625" w:rsidP="00D86625">
      <w:pPr>
        <w:widowControl w:val="0"/>
        <w:spacing w:after="0" w:line="240" w:lineRule="auto"/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 xml:space="preserve">всего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Pr="00935332">
        <w:rPr>
          <w:rFonts w:ascii="Arial" w:hAnsi="Arial" w:cs="Arial"/>
          <w:b/>
          <w:sz w:val="20"/>
          <w:szCs w:val="20"/>
        </w:rPr>
        <w:t>экз</w:t>
      </w:r>
      <w:r w:rsidRPr="00935332">
        <w:rPr>
          <w:rFonts w:ascii="Arial" w:hAnsi="Arial" w:cs="Arial"/>
          <w:sz w:val="20"/>
          <w:szCs w:val="20"/>
        </w:rPr>
        <w:t>.: 1 – дело</w:t>
      </w:r>
      <w:r>
        <w:rPr>
          <w:rFonts w:ascii="Arial" w:hAnsi="Arial" w:cs="Arial"/>
          <w:sz w:val="20"/>
          <w:szCs w:val="20"/>
        </w:rPr>
        <w:t>, 1 - Прокуратура, 1 – МБУ «ОД «ОМС МО г.п. Печенга» (обнародование/опубликование)</w:t>
      </w:r>
    </w:p>
    <w:sectPr w:rsidR="00D86625" w:rsidSect="00AA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625" w:rsidRDefault="00D86625" w:rsidP="00807778">
      <w:pPr>
        <w:spacing w:after="0" w:line="240" w:lineRule="auto"/>
      </w:pPr>
      <w:r>
        <w:separator/>
      </w:r>
    </w:p>
  </w:endnote>
  <w:endnote w:type="continuationSeparator" w:id="1">
    <w:p w:rsidR="00D86625" w:rsidRDefault="00D86625" w:rsidP="0080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625" w:rsidRDefault="00D86625" w:rsidP="00807778">
      <w:pPr>
        <w:spacing w:after="0" w:line="240" w:lineRule="auto"/>
      </w:pPr>
      <w:r>
        <w:separator/>
      </w:r>
    </w:p>
  </w:footnote>
  <w:footnote w:type="continuationSeparator" w:id="1">
    <w:p w:rsidR="00D86625" w:rsidRDefault="00D86625" w:rsidP="0080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FA6"/>
    <w:multiLevelType w:val="hybridMultilevel"/>
    <w:tmpl w:val="0C347EAA"/>
    <w:lvl w:ilvl="0" w:tplc="E17E3F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681E61"/>
    <w:multiLevelType w:val="multilevel"/>
    <w:tmpl w:val="5E8227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C86A83"/>
    <w:multiLevelType w:val="multilevel"/>
    <w:tmpl w:val="9350CC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83439"/>
    <w:multiLevelType w:val="multilevel"/>
    <w:tmpl w:val="C51071F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3071B"/>
    <w:multiLevelType w:val="multilevel"/>
    <w:tmpl w:val="30660DF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3174A"/>
    <w:multiLevelType w:val="multilevel"/>
    <w:tmpl w:val="E4ECD18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6114D8"/>
    <w:multiLevelType w:val="multilevel"/>
    <w:tmpl w:val="0F9C14A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5B3DD3"/>
    <w:multiLevelType w:val="hybridMultilevel"/>
    <w:tmpl w:val="A732C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4BB"/>
    <w:rsid w:val="000025E3"/>
    <w:rsid w:val="00027987"/>
    <w:rsid w:val="000D6C86"/>
    <w:rsid w:val="000E2FD9"/>
    <w:rsid w:val="00103AA3"/>
    <w:rsid w:val="00127CF4"/>
    <w:rsid w:val="001578B1"/>
    <w:rsid w:val="0019340B"/>
    <w:rsid w:val="001A5892"/>
    <w:rsid w:val="001F4E46"/>
    <w:rsid w:val="002314F1"/>
    <w:rsid w:val="00253AEF"/>
    <w:rsid w:val="00276998"/>
    <w:rsid w:val="002805A3"/>
    <w:rsid w:val="002A04EF"/>
    <w:rsid w:val="00316DD1"/>
    <w:rsid w:val="00345FF1"/>
    <w:rsid w:val="003F4BEA"/>
    <w:rsid w:val="00400396"/>
    <w:rsid w:val="00422826"/>
    <w:rsid w:val="00424372"/>
    <w:rsid w:val="004265BA"/>
    <w:rsid w:val="004733FC"/>
    <w:rsid w:val="004F501F"/>
    <w:rsid w:val="005027D8"/>
    <w:rsid w:val="00525478"/>
    <w:rsid w:val="00535173"/>
    <w:rsid w:val="005500BB"/>
    <w:rsid w:val="00554B08"/>
    <w:rsid w:val="00567468"/>
    <w:rsid w:val="005929FB"/>
    <w:rsid w:val="005D67E2"/>
    <w:rsid w:val="005F207D"/>
    <w:rsid w:val="00630005"/>
    <w:rsid w:val="0070773E"/>
    <w:rsid w:val="007173DC"/>
    <w:rsid w:val="007235DC"/>
    <w:rsid w:val="00747474"/>
    <w:rsid w:val="00756881"/>
    <w:rsid w:val="007D6286"/>
    <w:rsid w:val="00807778"/>
    <w:rsid w:val="008204BB"/>
    <w:rsid w:val="00823C14"/>
    <w:rsid w:val="00857040"/>
    <w:rsid w:val="008F00AE"/>
    <w:rsid w:val="008F40F4"/>
    <w:rsid w:val="00930724"/>
    <w:rsid w:val="00933AA4"/>
    <w:rsid w:val="00937559"/>
    <w:rsid w:val="009403DA"/>
    <w:rsid w:val="00971B2B"/>
    <w:rsid w:val="009723DD"/>
    <w:rsid w:val="009C5521"/>
    <w:rsid w:val="009D2D4F"/>
    <w:rsid w:val="009D5338"/>
    <w:rsid w:val="009E5EA4"/>
    <w:rsid w:val="00AA600F"/>
    <w:rsid w:val="00AF30A1"/>
    <w:rsid w:val="00B44B24"/>
    <w:rsid w:val="00B44CAE"/>
    <w:rsid w:val="00B53E02"/>
    <w:rsid w:val="00B56958"/>
    <w:rsid w:val="00C10C3A"/>
    <w:rsid w:val="00C91104"/>
    <w:rsid w:val="00CC5BBB"/>
    <w:rsid w:val="00CD3169"/>
    <w:rsid w:val="00CE249A"/>
    <w:rsid w:val="00CE7CF3"/>
    <w:rsid w:val="00D231B5"/>
    <w:rsid w:val="00D26E68"/>
    <w:rsid w:val="00D560B2"/>
    <w:rsid w:val="00D86625"/>
    <w:rsid w:val="00D87A3A"/>
    <w:rsid w:val="00DD40EF"/>
    <w:rsid w:val="00DD715D"/>
    <w:rsid w:val="00E061D4"/>
    <w:rsid w:val="00E24418"/>
    <w:rsid w:val="00E46ED3"/>
    <w:rsid w:val="00E61BD1"/>
    <w:rsid w:val="00E82BFF"/>
    <w:rsid w:val="00EA6CF1"/>
    <w:rsid w:val="00EC197E"/>
    <w:rsid w:val="00ED3D4C"/>
    <w:rsid w:val="00EE7D8C"/>
    <w:rsid w:val="00F03BA2"/>
    <w:rsid w:val="00F40F51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820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204B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7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9D2D4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2D4F"/>
    <w:pPr>
      <w:widowControl w:val="0"/>
      <w:shd w:val="clear" w:color="auto" w:fill="FFFFFF"/>
      <w:spacing w:before="540" w:after="180" w:line="312" w:lineRule="exact"/>
      <w:ind w:firstLine="700"/>
      <w:jc w:val="both"/>
    </w:pPr>
    <w:rPr>
      <w:sz w:val="23"/>
      <w:szCs w:val="23"/>
    </w:rPr>
  </w:style>
  <w:style w:type="paragraph" w:customStyle="1" w:styleId="ConsPlusNormal">
    <w:name w:val="ConsPlusNormal"/>
    <w:rsid w:val="00D23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DD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Курсив"/>
    <w:basedOn w:val="a8"/>
    <w:rsid w:val="00DD715D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D715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DD715D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715D"/>
    <w:pPr>
      <w:widowControl w:val="0"/>
      <w:shd w:val="clear" w:color="auto" w:fill="FFFFFF"/>
      <w:spacing w:before="240" w:after="0" w:line="221" w:lineRule="exact"/>
      <w:ind w:firstLine="7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4243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B78-53D1-4494-BB81-6DFD49F4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6</cp:revision>
  <cp:lastPrinted>2019-11-05T09:28:00Z</cp:lastPrinted>
  <dcterms:created xsi:type="dcterms:W3CDTF">2019-11-05T09:00:00Z</dcterms:created>
  <dcterms:modified xsi:type="dcterms:W3CDTF">2019-11-07T08:57:00Z</dcterms:modified>
</cp:coreProperties>
</file>